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C97AD" w14:textId="77777777" w:rsidR="00B845B7" w:rsidRDefault="00B845B7" w:rsidP="00B845B7"/>
    <w:p w14:paraId="5A11367A" w14:textId="77777777" w:rsidR="00B845B7" w:rsidRDefault="00B845B7" w:rsidP="00B845B7">
      <w:pPr>
        <w:spacing w:line="276" w:lineRule="auto"/>
        <w:jc w:val="both"/>
        <w:rPr>
          <w:b/>
          <w:bCs/>
          <w:color w:val="262626" w:themeColor="text1" w:themeTint="D9"/>
          <w:sz w:val="22"/>
          <w:szCs w:val="22"/>
        </w:rPr>
      </w:pPr>
      <w:r>
        <w:rPr>
          <w:b/>
          <w:bCs/>
          <w:color w:val="262626" w:themeColor="text1" w:themeTint="D9"/>
        </w:rPr>
        <w:t>DJEČJI VRTIĆ BAMBI ROKOVCI-ANDRIJAŠEVCI</w:t>
      </w:r>
    </w:p>
    <w:p w14:paraId="6163DA3C" w14:textId="77777777" w:rsidR="00B845B7" w:rsidRDefault="00B845B7" w:rsidP="00B845B7">
      <w:pPr>
        <w:spacing w:line="276" w:lineRule="auto"/>
        <w:jc w:val="both"/>
        <w:rPr>
          <w:b/>
          <w:bCs/>
          <w:color w:val="262626" w:themeColor="text1" w:themeTint="D9"/>
        </w:rPr>
      </w:pPr>
      <w:r>
        <w:rPr>
          <w:b/>
          <w:bCs/>
          <w:color w:val="262626" w:themeColor="text1" w:themeTint="D9"/>
        </w:rPr>
        <w:t>UPRAVNO VIJEĆE</w:t>
      </w:r>
    </w:p>
    <w:p w14:paraId="4EB8098F" w14:textId="2DDAE456" w:rsidR="00B845B7" w:rsidRPr="004700B0" w:rsidRDefault="00B845B7" w:rsidP="004700B0">
      <w:pPr>
        <w:jc w:val="both"/>
      </w:pPr>
      <w:r>
        <w:rPr>
          <w:color w:val="262626" w:themeColor="text1" w:themeTint="D9"/>
        </w:rPr>
        <w:t xml:space="preserve">KLASA: </w:t>
      </w:r>
      <w:r w:rsidR="004700B0">
        <w:t>007-04/2</w:t>
      </w:r>
      <w:r w:rsidR="0061384F">
        <w:t>5</w:t>
      </w:r>
      <w:r w:rsidR="004700B0">
        <w:t>-02-</w:t>
      </w:r>
      <w:r w:rsidR="0051111C">
        <w:t>01</w:t>
      </w:r>
    </w:p>
    <w:p w14:paraId="0553A405" w14:textId="7A473FB7" w:rsidR="00B845B7" w:rsidRDefault="00B845B7" w:rsidP="00B845B7">
      <w:pPr>
        <w:spacing w:line="276" w:lineRule="aut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URBROJ: 2196-6-2/2</w:t>
      </w:r>
      <w:r w:rsidR="0061384F">
        <w:rPr>
          <w:color w:val="262626" w:themeColor="text1" w:themeTint="D9"/>
        </w:rPr>
        <w:t>5</w:t>
      </w:r>
      <w:r w:rsidR="004700B0">
        <w:rPr>
          <w:color w:val="262626" w:themeColor="text1" w:themeTint="D9"/>
        </w:rPr>
        <w:t>-0</w:t>
      </w:r>
      <w:r w:rsidR="005E76D5">
        <w:rPr>
          <w:color w:val="262626" w:themeColor="text1" w:themeTint="D9"/>
        </w:rPr>
        <w:t>5</w:t>
      </w:r>
    </w:p>
    <w:p w14:paraId="74C80AF6" w14:textId="27BA1887" w:rsidR="00B845B7" w:rsidRDefault="00B845B7" w:rsidP="00B845B7">
      <w:pPr>
        <w:spacing w:line="276" w:lineRule="aut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Andrijaševci, </w:t>
      </w:r>
      <w:r w:rsidR="0051111C">
        <w:rPr>
          <w:color w:val="262626" w:themeColor="text1" w:themeTint="D9"/>
        </w:rPr>
        <w:t xml:space="preserve">14. siječnja </w:t>
      </w:r>
      <w:r>
        <w:rPr>
          <w:color w:val="262626" w:themeColor="text1" w:themeTint="D9"/>
        </w:rPr>
        <w:t>202</w:t>
      </w:r>
      <w:r w:rsidR="0051111C">
        <w:rPr>
          <w:color w:val="262626" w:themeColor="text1" w:themeTint="D9"/>
        </w:rPr>
        <w:t>5</w:t>
      </w:r>
      <w:r>
        <w:rPr>
          <w:color w:val="262626" w:themeColor="text1" w:themeTint="D9"/>
        </w:rPr>
        <w:t xml:space="preserve">. godine                                                                                                                                                                                                              </w:t>
      </w:r>
    </w:p>
    <w:p w14:paraId="39597395" w14:textId="77777777" w:rsidR="00B845B7" w:rsidRDefault="00B845B7" w:rsidP="00B845B7">
      <w:pPr>
        <w:spacing w:line="276" w:lineRule="auto"/>
        <w:jc w:val="both"/>
        <w:rPr>
          <w:color w:val="262626" w:themeColor="text1" w:themeTint="D9"/>
        </w:rPr>
      </w:pPr>
    </w:p>
    <w:p w14:paraId="37B3EA7B" w14:textId="6AFAF6F1" w:rsidR="00B845B7" w:rsidRDefault="00B845B7" w:rsidP="00B845B7">
      <w:pPr>
        <w:spacing w:line="276" w:lineRule="aut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Na temelju članka 26. Zakona o predškolskom odgoju i obrazovanju ("Narodne novine" broj: 10/97, 107/07 i 94/13,98/19, 57/22</w:t>
      </w:r>
      <w:r w:rsidR="0061384F">
        <w:rPr>
          <w:color w:val="262626" w:themeColor="text1" w:themeTint="D9"/>
        </w:rPr>
        <w:t>, 101/23.</w:t>
      </w:r>
      <w:r>
        <w:rPr>
          <w:color w:val="262626" w:themeColor="text1" w:themeTint="D9"/>
        </w:rPr>
        <w:t>)</w:t>
      </w:r>
      <w:r w:rsidR="0061384F">
        <w:rPr>
          <w:color w:val="262626" w:themeColor="text1" w:themeTint="D9"/>
        </w:rPr>
        <w:t>, članka 13. stavka m</w:t>
      </w:r>
      <w:r w:rsidR="00A90448">
        <w:rPr>
          <w:color w:val="262626" w:themeColor="text1" w:themeTint="D9"/>
        </w:rPr>
        <w:t>)</w:t>
      </w:r>
      <w:r w:rsidR="0061384F">
        <w:rPr>
          <w:color w:val="262626" w:themeColor="text1" w:themeTint="D9"/>
        </w:rPr>
        <w:t xml:space="preserve"> Pravilnika o odgovarajućoj vrsti i razini obrazovanja odgojno-obrazovnih i ostalih radnika u dječjem vrtiću, ustanovama te drugim pravnim i fizičkim osobama koje provode programe ranog i predškolskog odgoja i obrazovanja </w:t>
      </w:r>
      <w:r>
        <w:rPr>
          <w:color w:val="262626" w:themeColor="text1" w:themeTint="D9"/>
        </w:rPr>
        <w:t xml:space="preserve"> Upravno vijeće Dječjeg vrtića Bambi Rokovci-Andrijaševci na </w:t>
      </w:r>
      <w:r w:rsidR="00E85FE8">
        <w:rPr>
          <w:color w:val="262626" w:themeColor="text1" w:themeTint="D9"/>
        </w:rPr>
        <w:t>1</w:t>
      </w:r>
      <w:r w:rsidR="0051111C">
        <w:rPr>
          <w:color w:val="262626" w:themeColor="text1" w:themeTint="D9"/>
        </w:rPr>
        <w:t>8</w:t>
      </w:r>
      <w:r>
        <w:rPr>
          <w:color w:val="262626" w:themeColor="text1" w:themeTint="D9"/>
        </w:rPr>
        <w:t xml:space="preserve">. sjednici održanoj </w:t>
      </w:r>
      <w:r w:rsidR="0051111C">
        <w:rPr>
          <w:color w:val="262626" w:themeColor="text1" w:themeTint="D9"/>
        </w:rPr>
        <w:t>14. siječnja 2025.</w:t>
      </w:r>
      <w:r w:rsidR="00E85FE8">
        <w:rPr>
          <w:color w:val="262626" w:themeColor="text1" w:themeTint="D9"/>
        </w:rPr>
        <w:t xml:space="preserve"> </w:t>
      </w:r>
      <w:r>
        <w:rPr>
          <w:color w:val="262626" w:themeColor="text1" w:themeTint="D9"/>
        </w:rPr>
        <w:t xml:space="preserve"> godine donijelo je</w:t>
      </w:r>
      <w:r w:rsidR="005B14A1">
        <w:rPr>
          <w:color w:val="262626" w:themeColor="text1" w:themeTint="D9"/>
        </w:rPr>
        <w:t>:</w:t>
      </w:r>
    </w:p>
    <w:p w14:paraId="0C3731E0" w14:textId="77777777" w:rsidR="00B845B7" w:rsidRDefault="00B845B7" w:rsidP="00B845B7">
      <w:pPr>
        <w:jc w:val="both"/>
        <w:rPr>
          <w:b/>
          <w:color w:val="262626" w:themeColor="text1" w:themeTint="D9"/>
        </w:rPr>
      </w:pPr>
    </w:p>
    <w:p w14:paraId="6E8D63F1" w14:textId="77777777" w:rsidR="00B845B7" w:rsidRDefault="00B845B7" w:rsidP="00B845B7"/>
    <w:p w14:paraId="5BAF3B26" w14:textId="01AA9299" w:rsidR="00167385" w:rsidRDefault="005B14A1" w:rsidP="0061384F">
      <w:pPr>
        <w:jc w:val="center"/>
        <w:rPr>
          <w:b/>
        </w:rPr>
      </w:pPr>
      <w:r>
        <w:rPr>
          <w:b/>
        </w:rPr>
        <w:t xml:space="preserve">ODLUKU O RASPISIVANJU </w:t>
      </w:r>
      <w:r w:rsidR="00167385">
        <w:rPr>
          <w:b/>
        </w:rPr>
        <w:t>N</w:t>
      </w:r>
      <w:r w:rsidR="00B845B7">
        <w:rPr>
          <w:b/>
        </w:rPr>
        <w:t>ATJEČAJA</w:t>
      </w:r>
    </w:p>
    <w:p w14:paraId="07C69C3A" w14:textId="0C800543" w:rsidR="005E76D5" w:rsidRDefault="008A56C9" w:rsidP="0061384F">
      <w:pPr>
        <w:jc w:val="center"/>
        <w:rPr>
          <w:b/>
        </w:rPr>
      </w:pPr>
      <w:r>
        <w:rPr>
          <w:b/>
        </w:rPr>
        <w:t>za  pomoćnog radnika</w:t>
      </w:r>
      <w:r w:rsidR="0061384F">
        <w:rPr>
          <w:b/>
        </w:rPr>
        <w:t xml:space="preserve"> za njegu, skrb i pratnju</w:t>
      </w:r>
      <w:r>
        <w:rPr>
          <w:b/>
        </w:rPr>
        <w:t xml:space="preserve"> </w:t>
      </w:r>
      <w:r w:rsidR="005E76D5">
        <w:rPr>
          <w:b/>
        </w:rPr>
        <w:t xml:space="preserve"> (m/ž)</w:t>
      </w:r>
    </w:p>
    <w:p w14:paraId="6C7CF6D2" w14:textId="26568FA4" w:rsidR="00167385" w:rsidRDefault="0061384F" w:rsidP="00167385">
      <w:pPr>
        <w:jc w:val="center"/>
        <w:rPr>
          <w:b/>
        </w:rPr>
      </w:pPr>
      <w:r>
        <w:rPr>
          <w:b/>
        </w:rPr>
        <w:t xml:space="preserve"> </w:t>
      </w:r>
      <w:r w:rsidR="008A56C9">
        <w:rPr>
          <w:b/>
        </w:rPr>
        <w:t>na određeno puno radno vrijeme do 31.7.2025. godine</w:t>
      </w:r>
    </w:p>
    <w:p w14:paraId="4E0DAB6D" w14:textId="7D76631D" w:rsidR="008A56C9" w:rsidRDefault="008A56C9" w:rsidP="008A56C9">
      <w:pPr>
        <w:rPr>
          <w:b/>
        </w:rPr>
      </w:pPr>
    </w:p>
    <w:p w14:paraId="41C54CAA" w14:textId="6DBEA1B5" w:rsidR="008A56C9" w:rsidRPr="00B102F3" w:rsidRDefault="00B102F3" w:rsidP="00B102F3">
      <w:pPr>
        <w:rPr>
          <w:b/>
        </w:rPr>
      </w:pPr>
      <w:r>
        <w:rPr>
          <w:b/>
        </w:rPr>
        <w:t xml:space="preserve">I. </w:t>
      </w:r>
      <w:r w:rsidR="008A56C9" w:rsidRPr="00B102F3">
        <w:rPr>
          <w:b/>
        </w:rPr>
        <w:t xml:space="preserve">Raspisuje se natječaj za izbor </w:t>
      </w:r>
      <w:r w:rsidR="0061384F">
        <w:rPr>
          <w:b/>
        </w:rPr>
        <w:t xml:space="preserve">1 </w:t>
      </w:r>
      <w:r w:rsidR="008A56C9" w:rsidRPr="00B102F3">
        <w:rPr>
          <w:b/>
        </w:rPr>
        <w:t>pomoćn</w:t>
      </w:r>
      <w:r w:rsidR="0061384F">
        <w:rPr>
          <w:b/>
        </w:rPr>
        <w:t>og radnika za njegu, skrb i pratnju</w:t>
      </w:r>
      <w:r w:rsidR="008A56C9" w:rsidRPr="00B102F3">
        <w:rPr>
          <w:b/>
        </w:rPr>
        <w:t xml:space="preserve"> (m/ž)</w:t>
      </w:r>
    </w:p>
    <w:p w14:paraId="587845A3" w14:textId="54D2ACDD" w:rsidR="008A56C9" w:rsidRDefault="008A56C9" w:rsidP="008A56C9">
      <w:pPr>
        <w:rPr>
          <w:b/>
        </w:rPr>
      </w:pPr>
    </w:p>
    <w:p w14:paraId="313E6CB5" w14:textId="41221070" w:rsidR="008A56C9" w:rsidRPr="00B102F3" w:rsidRDefault="008A56C9" w:rsidP="008A56C9">
      <w:pPr>
        <w:rPr>
          <w:bCs/>
        </w:rPr>
      </w:pPr>
      <w:r w:rsidRPr="00B102F3">
        <w:rPr>
          <w:bCs/>
        </w:rPr>
        <w:t xml:space="preserve">-1 izvršitelj na određeno  </w:t>
      </w:r>
      <w:r w:rsidR="0061384F">
        <w:rPr>
          <w:bCs/>
        </w:rPr>
        <w:t xml:space="preserve">puno </w:t>
      </w:r>
      <w:r w:rsidRPr="00B102F3">
        <w:rPr>
          <w:bCs/>
        </w:rPr>
        <w:t>radno vrijeme (40 sati tjedno) do 31.7.2025.godine</w:t>
      </w:r>
    </w:p>
    <w:p w14:paraId="7A9514CF" w14:textId="5EDDA905" w:rsidR="008A56C9" w:rsidRPr="00B102F3" w:rsidRDefault="008A56C9" w:rsidP="008A56C9">
      <w:pPr>
        <w:rPr>
          <w:bCs/>
        </w:rPr>
      </w:pPr>
      <w:r w:rsidRPr="00B102F3">
        <w:rPr>
          <w:bCs/>
        </w:rPr>
        <w:t>Uvjeti: Prema Zakonu o predškolskom odgoju i obrazovanju (Narodne novine broj: 10/97, 107/07, 94/13., 98/19. i 57/22.</w:t>
      </w:r>
      <w:r w:rsidR="0061384F">
        <w:rPr>
          <w:bCs/>
        </w:rPr>
        <w:t>, 101/23</w:t>
      </w:r>
      <w:r w:rsidRPr="00B102F3">
        <w:rPr>
          <w:bCs/>
        </w:rPr>
        <w:t>).</w:t>
      </w:r>
    </w:p>
    <w:p w14:paraId="32768FA2" w14:textId="0970FA5E" w:rsidR="008A56C9" w:rsidRPr="00B102F3" w:rsidRDefault="008A56C9" w:rsidP="008A56C9">
      <w:pPr>
        <w:rPr>
          <w:bCs/>
        </w:rPr>
      </w:pPr>
    </w:p>
    <w:p w14:paraId="4E41AAAF" w14:textId="322D283D" w:rsidR="008A56C9" w:rsidRPr="00B102F3" w:rsidRDefault="008A56C9" w:rsidP="008A56C9">
      <w:pPr>
        <w:rPr>
          <w:bCs/>
        </w:rPr>
      </w:pPr>
      <w:r w:rsidRPr="00B102F3">
        <w:rPr>
          <w:bCs/>
        </w:rPr>
        <w:t>Razina obrazovanja</w:t>
      </w:r>
      <w:r w:rsidR="0061384F">
        <w:rPr>
          <w:bCs/>
        </w:rPr>
        <w:t>: kvalifikacija 4.1. stečena završetkom strukovnog obrazovanja u trajanju od tri godine</w:t>
      </w:r>
    </w:p>
    <w:p w14:paraId="7D08A5E4" w14:textId="4FD11536" w:rsidR="008A56C9" w:rsidRPr="00B102F3" w:rsidRDefault="008A56C9" w:rsidP="008A56C9">
      <w:pPr>
        <w:rPr>
          <w:bCs/>
        </w:rPr>
      </w:pPr>
    </w:p>
    <w:p w14:paraId="2327AABC" w14:textId="2246749B" w:rsidR="008A56C9" w:rsidRPr="00B102F3" w:rsidRDefault="008A56C9" w:rsidP="008A56C9">
      <w:pPr>
        <w:rPr>
          <w:bCs/>
        </w:rPr>
      </w:pPr>
      <w:r w:rsidRPr="00B102F3">
        <w:rPr>
          <w:bCs/>
        </w:rPr>
        <w:t xml:space="preserve">Uvjeti za radno mjesto pomoćnog radnika </w:t>
      </w:r>
      <w:r w:rsidR="0061384F">
        <w:rPr>
          <w:bCs/>
        </w:rPr>
        <w:t xml:space="preserve">za njegu, skrb i pratnju </w:t>
      </w:r>
      <w:r w:rsidRPr="00B102F3">
        <w:rPr>
          <w:bCs/>
        </w:rPr>
        <w:t>su:</w:t>
      </w:r>
    </w:p>
    <w:p w14:paraId="64C81829" w14:textId="4A1CC15E" w:rsidR="008A56C9" w:rsidRPr="00B102F3" w:rsidRDefault="008A56C9" w:rsidP="008A56C9">
      <w:pPr>
        <w:rPr>
          <w:bCs/>
        </w:rPr>
      </w:pPr>
      <w:r w:rsidRPr="00B102F3">
        <w:rPr>
          <w:bCs/>
        </w:rPr>
        <w:t>-završena srednja stručna sprema (SSS)</w:t>
      </w:r>
    </w:p>
    <w:p w14:paraId="4C330F9C" w14:textId="5DEAB30E" w:rsidR="008A56C9" w:rsidRPr="00B102F3" w:rsidRDefault="008A56C9" w:rsidP="008A56C9">
      <w:pPr>
        <w:rPr>
          <w:bCs/>
        </w:rPr>
      </w:pPr>
    </w:p>
    <w:p w14:paraId="0FE402B2" w14:textId="2BF4196B" w:rsidR="008A56C9" w:rsidRPr="00B102F3" w:rsidRDefault="008A56C9" w:rsidP="008A56C9">
      <w:pPr>
        <w:rPr>
          <w:bCs/>
        </w:rPr>
      </w:pPr>
      <w:r w:rsidRPr="00B102F3">
        <w:rPr>
          <w:bCs/>
        </w:rPr>
        <w:t>Uz prijavu treba priložiti:</w:t>
      </w:r>
    </w:p>
    <w:p w14:paraId="4E7FEA99" w14:textId="1C57C96C" w:rsidR="008A56C9" w:rsidRDefault="008A56C9" w:rsidP="008A56C9">
      <w:pPr>
        <w:rPr>
          <w:b/>
        </w:rPr>
      </w:pPr>
    </w:p>
    <w:p w14:paraId="6ED705E7" w14:textId="3E15D03A" w:rsidR="008A56C9" w:rsidRDefault="008A56C9" w:rsidP="008A56C9">
      <w:pPr>
        <w:rPr>
          <w:b/>
        </w:rPr>
      </w:pPr>
      <w:r>
        <w:rPr>
          <w:b/>
        </w:rPr>
        <w:t>Uz vlastoručnu potpisanu pisanu zamolbu kandidati su dužni priložiti i sljedeću dokumentaciju, u presliku:</w:t>
      </w:r>
    </w:p>
    <w:p w14:paraId="65E20ED8" w14:textId="2C606324" w:rsidR="008A56C9" w:rsidRDefault="008A56C9" w:rsidP="008A56C9">
      <w:pPr>
        <w:rPr>
          <w:b/>
        </w:rPr>
      </w:pPr>
    </w:p>
    <w:p w14:paraId="08C81A6C" w14:textId="74D3BE43" w:rsidR="008A56C9" w:rsidRPr="00B102F3" w:rsidRDefault="00B102F3" w:rsidP="008A56C9">
      <w:pPr>
        <w:pStyle w:val="Odlomakpopisa"/>
        <w:numPr>
          <w:ilvl w:val="0"/>
          <w:numId w:val="7"/>
        </w:numPr>
        <w:rPr>
          <w:bCs/>
        </w:rPr>
      </w:pPr>
      <w:r w:rsidRPr="00B102F3">
        <w:rPr>
          <w:bCs/>
        </w:rPr>
        <w:t>ž</w:t>
      </w:r>
      <w:r w:rsidR="008A56C9" w:rsidRPr="00B102F3">
        <w:rPr>
          <w:bCs/>
        </w:rPr>
        <w:t>ivotopis</w:t>
      </w:r>
    </w:p>
    <w:p w14:paraId="33CE0DDE" w14:textId="396FCD55" w:rsidR="008A56C9" w:rsidRPr="00B102F3" w:rsidRDefault="008A56C9" w:rsidP="008A56C9">
      <w:pPr>
        <w:pStyle w:val="Odlomakpopisa"/>
        <w:numPr>
          <w:ilvl w:val="0"/>
          <w:numId w:val="7"/>
        </w:numPr>
        <w:rPr>
          <w:bCs/>
        </w:rPr>
      </w:pPr>
      <w:r w:rsidRPr="00B102F3">
        <w:rPr>
          <w:bCs/>
        </w:rPr>
        <w:t>preslik dokaza o stručnoj spremi,</w:t>
      </w:r>
    </w:p>
    <w:p w14:paraId="3F5EDCE8" w14:textId="6F649303" w:rsidR="008A56C9" w:rsidRPr="00B102F3" w:rsidRDefault="008A56C9" w:rsidP="008A56C9">
      <w:pPr>
        <w:pStyle w:val="Odlomakpopisa"/>
        <w:numPr>
          <w:ilvl w:val="0"/>
          <w:numId w:val="7"/>
        </w:numPr>
        <w:rPr>
          <w:bCs/>
        </w:rPr>
      </w:pPr>
      <w:r w:rsidRPr="00B102F3">
        <w:rPr>
          <w:bCs/>
        </w:rPr>
        <w:t>elektronički zapis od HZMO,</w:t>
      </w:r>
    </w:p>
    <w:p w14:paraId="0478DC37" w14:textId="2475092F" w:rsidR="008A56C9" w:rsidRPr="00B102F3" w:rsidRDefault="008A56C9" w:rsidP="008A56C9">
      <w:pPr>
        <w:pStyle w:val="Odlomakpopisa"/>
        <w:numPr>
          <w:ilvl w:val="0"/>
          <w:numId w:val="7"/>
        </w:numPr>
        <w:rPr>
          <w:bCs/>
        </w:rPr>
      </w:pPr>
      <w:r w:rsidRPr="00B102F3">
        <w:rPr>
          <w:bCs/>
        </w:rPr>
        <w:t>uvjerenje o zdravstvenoj sposobnosti radnika (prilikom eventualnog zaposlenja kandidata poslodavac utvrđuje zdravstvenu sposobnost radnika),</w:t>
      </w:r>
    </w:p>
    <w:p w14:paraId="38EE0AF8" w14:textId="4103167D" w:rsidR="008A56C9" w:rsidRPr="00B102F3" w:rsidRDefault="008A56C9" w:rsidP="008A56C9">
      <w:pPr>
        <w:pStyle w:val="Odlomakpopisa"/>
        <w:numPr>
          <w:ilvl w:val="0"/>
          <w:numId w:val="7"/>
        </w:numPr>
        <w:rPr>
          <w:bCs/>
        </w:rPr>
      </w:pPr>
      <w:r w:rsidRPr="00B102F3">
        <w:rPr>
          <w:bCs/>
        </w:rPr>
        <w:t>uvjerenje da se protiv kandidata ne vodi postupak za kazneno djelo navedeno u čl. 25. Zakona, ne starije od dana objave natječaja,</w:t>
      </w:r>
    </w:p>
    <w:p w14:paraId="2E829580" w14:textId="5C2E0D9A" w:rsidR="008A56C9" w:rsidRPr="00B102F3" w:rsidRDefault="008A56C9" w:rsidP="008A56C9">
      <w:pPr>
        <w:pStyle w:val="Odlomakpopisa"/>
        <w:numPr>
          <w:ilvl w:val="0"/>
          <w:numId w:val="7"/>
        </w:numPr>
        <w:rPr>
          <w:bCs/>
        </w:rPr>
      </w:pPr>
      <w:r w:rsidRPr="00B102F3">
        <w:rPr>
          <w:bCs/>
        </w:rPr>
        <w:t>uvjerenje da se protiv kandidata ne vodi postupak za prekršaj nave</w:t>
      </w:r>
      <w:r w:rsidR="00B102F3" w:rsidRPr="00B102F3">
        <w:rPr>
          <w:bCs/>
        </w:rPr>
        <w:t>d</w:t>
      </w:r>
      <w:r w:rsidRPr="00B102F3">
        <w:rPr>
          <w:bCs/>
        </w:rPr>
        <w:t>en u čl. 25. Zakona, ne starije od dana objave natječaja,</w:t>
      </w:r>
    </w:p>
    <w:p w14:paraId="546617F0" w14:textId="5B9A2FD5" w:rsidR="008A56C9" w:rsidRPr="00B102F3" w:rsidRDefault="008A56C9" w:rsidP="008A56C9">
      <w:pPr>
        <w:pStyle w:val="Odlomakpopisa"/>
        <w:numPr>
          <w:ilvl w:val="0"/>
          <w:numId w:val="7"/>
        </w:numPr>
        <w:rPr>
          <w:bCs/>
        </w:rPr>
      </w:pPr>
      <w:r w:rsidRPr="00B102F3">
        <w:rPr>
          <w:bCs/>
        </w:rPr>
        <w:t>potvrda Centra za</w:t>
      </w:r>
      <w:r w:rsidR="00B102F3" w:rsidRPr="00B102F3">
        <w:rPr>
          <w:bCs/>
        </w:rPr>
        <w:t xml:space="preserve"> </w:t>
      </w:r>
      <w:r w:rsidRPr="00B102F3">
        <w:rPr>
          <w:bCs/>
        </w:rPr>
        <w:t>socijalnu skrb (prema mjestu stanovanja)</w:t>
      </w:r>
      <w:r w:rsidR="00B102F3" w:rsidRPr="00B102F3">
        <w:rPr>
          <w:bCs/>
        </w:rPr>
        <w:t xml:space="preserve"> da kandidatu nisu izrečene mjere iz članka 25. Zakona, ne starija od dana objave natječaja,</w:t>
      </w:r>
    </w:p>
    <w:p w14:paraId="4529EE9F" w14:textId="4B7DCB3B" w:rsidR="00B102F3" w:rsidRPr="00B102F3" w:rsidRDefault="00B102F3" w:rsidP="008A56C9">
      <w:pPr>
        <w:pStyle w:val="Odlomakpopisa"/>
        <w:numPr>
          <w:ilvl w:val="0"/>
          <w:numId w:val="7"/>
        </w:numPr>
        <w:rPr>
          <w:bCs/>
        </w:rPr>
      </w:pPr>
      <w:r w:rsidRPr="00B102F3">
        <w:rPr>
          <w:bCs/>
        </w:rPr>
        <w:t>izjava kandidata o nepostojanju zapreka iz čl. 25. Zakona o prijemu u radni odnos (vlastoručno potpisana),</w:t>
      </w:r>
    </w:p>
    <w:p w14:paraId="33EA6961" w14:textId="155C0C46" w:rsidR="00B102F3" w:rsidRPr="00B102F3" w:rsidRDefault="00B102F3" w:rsidP="008A56C9">
      <w:pPr>
        <w:pStyle w:val="Odlomakpopisa"/>
        <w:numPr>
          <w:ilvl w:val="0"/>
          <w:numId w:val="7"/>
        </w:numPr>
        <w:rPr>
          <w:bCs/>
        </w:rPr>
      </w:pPr>
      <w:r w:rsidRPr="00B102F3">
        <w:rPr>
          <w:bCs/>
        </w:rPr>
        <w:lastRenderedPageBreak/>
        <w:t>dokaz o državljanstvu,</w:t>
      </w:r>
    </w:p>
    <w:p w14:paraId="074F941A" w14:textId="5FA295CD" w:rsidR="00B102F3" w:rsidRPr="00B102F3" w:rsidRDefault="00B102F3" w:rsidP="008A56C9">
      <w:pPr>
        <w:pStyle w:val="Odlomakpopisa"/>
        <w:numPr>
          <w:ilvl w:val="0"/>
          <w:numId w:val="7"/>
        </w:numPr>
        <w:rPr>
          <w:bCs/>
        </w:rPr>
      </w:pPr>
      <w:r w:rsidRPr="00B102F3">
        <w:rPr>
          <w:bCs/>
        </w:rPr>
        <w:t>presliku rodnog lista.</w:t>
      </w:r>
    </w:p>
    <w:p w14:paraId="7B59BC3A" w14:textId="3F1CB4CF" w:rsidR="00B102F3" w:rsidRDefault="00B102F3" w:rsidP="00B102F3">
      <w:pPr>
        <w:rPr>
          <w:b/>
        </w:rPr>
      </w:pPr>
    </w:p>
    <w:p w14:paraId="4B514330" w14:textId="2D93F6F2" w:rsidR="00B102F3" w:rsidRPr="00B102F3" w:rsidRDefault="00B102F3" w:rsidP="00B102F3">
      <w:pPr>
        <w:rPr>
          <w:bCs/>
        </w:rPr>
      </w:pPr>
      <w:r w:rsidRPr="00B102F3">
        <w:rPr>
          <w:bCs/>
        </w:rPr>
        <w:t>U skladu sa Zakonom o ravnopravnosti spolova na natječaj se mogu javiti osobe obaju spolova koje ispunjavaju propisane uvjete.</w:t>
      </w:r>
    </w:p>
    <w:p w14:paraId="20757B75" w14:textId="560DED4D" w:rsidR="00B102F3" w:rsidRPr="00B102F3" w:rsidRDefault="00B102F3" w:rsidP="00B102F3">
      <w:pPr>
        <w:rPr>
          <w:bCs/>
        </w:rPr>
      </w:pPr>
    </w:p>
    <w:p w14:paraId="6F558CD8" w14:textId="3E0E3289" w:rsidR="00B102F3" w:rsidRDefault="00B102F3" w:rsidP="00B102F3">
      <w:pPr>
        <w:rPr>
          <w:b/>
        </w:rPr>
      </w:pPr>
      <w:r w:rsidRPr="00B102F3">
        <w:rPr>
          <w:bCs/>
        </w:rPr>
        <w:t>Uvjeti: Pristupnici na natječaj moraju ispunjavati uvjete iz članka 25. Zakona o predškolskom odgoju i obrazovanju</w:t>
      </w:r>
      <w:r>
        <w:rPr>
          <w:b/>
        </w:rPr>
        <w:t>.</w:t>
      </w:r>
    </w:p>
    <w:p w14:paraId="41B59739" w14:textId="77777777" w:rsidR="00B102F3" w:rsidRPr="00B102F3" w:rsidRDefault="00B102F3" w:rsidP="00B102F3">
      <w:pPr>
        <w:rPr>
          <w:b/>
        </w:rPr>
      </w:pPr>
    </w:p>
    <w:p w14:paraId="4F56A5A0" w14:textId="77777777" w:rsidR="008A56C9" w:rsidRDefault="008A56C9" w:rsidP="008A56C9">
      <w:pPr>
        <w:rPr>
          <w:b/>
        </w:rPr>
      </w:pPr>
    </w:p>
    <w:p w14:paraId="6CF14477" w14:textId="77777777" w:rsidR="00167385" w:rsidRDefault="00167385" w:rsidP="00167385">
      <w:pPr>
        <w:jc w:val="both"/>
      </w:pPr>
      <w:r>
        <w:t>Kandidati koji ostvaruju pravo prednosti pri zapošljavanju na temelju posebnog zakona, u prijavi su dužni pozvati se na to pravo te dostaviti dokaze o priznavanju posebnog statusa, te dokaz o načinu prestanka radnog odnosa kod prethodnog poslodavca.</w:t>
      </w:r>
    </w:p>
    <w:p w14:paraId="7EDC7A38" w14:textId="77777777" w:rsidR="00167385" w:rsidRDefault="00167385" w:rsidP="00167385"/>
    <w:p w14:paraId="6B49B33F" w14:textId="77777777" w:rsidR="00167385" w:rsidRDefault="00167385" w:rsidP="00167385">
      <w:r>
        <w:t xml:space="preserve">Kandidat koji može ostvariti pravo prednosti sukladno članku 102. Zakona o hrvatskim braniteljima iz Domovinskog rata i članovima njihovih obitelji (Narodne novine, broj 121/17, </w:t>
      </w:r>
    </w:p>
    <w:p w14:paraId="056E704D" w14:textId="77777777" w:rsidR="00167385" w:rsidRDefault="00167385" w:rsidP="00167385">
      <w:r>
        <w:t xml:space="preserve">98/19, 84/21), članku 48.f Zakona o zaštiti vojnih i civilnih invalida rata (Narodne novine, broj 33/92, 57/92, 77/92, 27/93, 58/93, 2/94, 76/94, 108/95, 108/96, 82/01, 103/03, 148/13, </w:t>
      </w:r>
    </w:p>
    <w:p w14:paraId="78D6E98D" w14:textId="77777777" w:rsidR="00167385" w:rsidRDefault="00167385" w:rsidP="00167385">
      <w:r>
        <w:t>98/19), članku 48. Zakona o civilnim stradalnicima iz Domovinskog rata (Narodne novine, broj 84/21) te članku 9. Zakona o profesionalnoj rehabilitaciji i zapošljavanju osoba s invaliditetom (Narodne novine, broj 157/13, 152/14, 39/18, 32/20), dužan se u prijavi na natječaj pozvati na to pravo te ima prednost u odnosu na ostale kandidate samo pod jednakim uvjetima.</w:t>
      </w:r>
    </w:p>
    <w:p w14:paraId="67CAAD2C" w14:textId="77777777" w:rsidR="00167385" w:rsidRDefault="00167385" w:rsidP="00167385"/>
    <w:p w14:paraId="65626100" w14:textId="77777777" w:rsidR="00167385" w:rsidRDefault="00167385" w:rsidP="00167385">
      <w:r>
        <w:t xml:space="preserve">Da bi kandidat ostvario pravo prednosti pri zapošljavanju, osoba iz članka 102. stavaka 1. – 3. Zakona o hrvatskim braniteljima iz Domovinskog rata i članovima njihovih obitelji (Narodne novine, broj 121/17, 98/19, 84/21) koji u trenutku podnošenja prijave ispunjava uvjete za ostvarivanje toga prava dužni su uz prijavu na natječaj priložiti sve dokaze o ispunjavanju traženih uvjeta iz natječaja te ovisno o kategoriji koja se poziva na prednost pri zapošljavanju </w:t>
      </w:r>
    </w:p>
    <w:p w14:paraId="0A302C0C" w14:textId="77777777" w:rsidR="00167385" w:rsidRPr="00167385" w:rsidRDefault="00167385" w:rsidP="00167385">
      <w:pPr>
        <w:rPr>
          <w:color w:val="4472C4" w:themeColor="accent5"/>
        </w:rPr>
      </w:pPr>
      <w:r>
        <w:t xml:space="preserve">priložiti sve potrebne dokaze dostupne na poveznici ministarstva hrvatskih branitelja </w:t>
      </w:r>
      <w:hyperlink r:id="rId6" w:history="1">
        <w:r w:rsidRPr="00CE5E24">
          <w:rPr>
            <w:rStyle w:val="Hiperveza"/>
          </w:rPr>
          <w:t>https://branitelji.gov.hr/zaposljavanje-843/843</w:t>
        </w:r>
      </w:hyperlink>
      <w:r>
        <w:t xml:space="preserve"> </w:t>
      </w:r>
      <w:hyperlink r:id="rId7" w:history="1">
        <w:r w:rsidRPr="00167385">
          <w:rPr>
            <w:rFonts w:ascii="Verdana" w:eastAsiaTheme="minorHAnsi" w:hAnsi="Verdana" w:cs="Arial"/>
            <w:color w:val="4472C4" w:themeColor="accent5"/>
            <w:sz w:val="20"/>
            <w:szCs w:val="22"/>
            <w:u w:val="single"/>
            <w:lang w:eastAsia="en-US"/>
          </w:rPr>
          <w:t>https://branitelji.gov.hr/UserDocsImages//dokumenti/Nikola//popis%20dokaza%20za%20ostvarivanje%20prava%20prednosti%20pri%20zapo%C5%A1ljavanju-%20ZOHBDR%202021.pdf</w:t>
        </w:r>
      </w:hyperlink>
    </w:p>
    <w:p w14:paraId="7516832D" w14:textId="77777777" w:rsidR="00167385" w:rsidRPr="00167385" w:rsidRDefault="00167385" w:rsidP="00167385">
      <w:pPr>
        <w:rPr>
          <w:color w:val="4472C4" w:themeColor="accent5"/>
        </w:rPr>
      </w:pPr>
    </w:p>
    <w:p w14:paraId="7BB345BD" w14:textId="77777777" w:rsidR="00167385" w:rsidRDefault="00167385" w:rsidP="00167385">
      <w:r>
        <w:t xml:space="preserve">Kandidat koji se poziva na pravo prednosti pri zapošljavanju u skladu s člankom 48.f Zakona o zaštiti vojnih i civilnih invalida rata (Narodne novine, broj 33/92, 57/92, 77/92, 27/93, </w:t>
      </w:r>
    </w:p>
    <w:p w14:paraId="27874F2F" w14:textId="77777777" w:rsidR="00167385" w:rsidRDefault="00167385" w:rsidP="00167385">
      <w:r>
        <w:t>58/93, 2/94, 76/94, 108/95, 108/96, 82/01, 103/03, 148/13, 98/19), uz prijavu na natječaj dužan je, pored dokaza o ispunjavanju traženih uvjeta, priložiti i rješenje, odnosno potvrdu iz koje je vidljivo spomenuto pravo, te dokaz o tome na koji način je prestao radni odnos.</w:t>
      </w:r>
    </w:p>
    <w:p w14:paraId="0CF58ABB" w14:textId="77777777" w:rsidR="00167385" w:rsidRDefault="00167385" w:rsidP="00167385"/>
    <w:p w14:paraId="42D7D471" w14:textId="77777777" w:rsidR="00167385" w:rsidRDefault="00167385" w:rsidP="00167385">
      <w:r>
        <w:t xml:space="preserve">Da bi kandidat ostvario pravo prednosti pri zapošljavanju, osoba iz članka 48. stavaka 1. – 2. Zakona o civilnim stradalnicima iz Domovinskog rata (Narodne novine, broj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 dostupne na poveznici ministarstva hrvatskih branitelja </w:t>
      </w:r>
      <w:hyperlink r:id="rId8" w:history="1">
        <w:r w:rsidRPr="00CE5E24">
          <w:rPr>
            <w:rStyle w:val="Hiperveza"/>
          </w:rPr>
          <w:t>https://branitelji.gov.hr/zaposljavanje-843/843</w:t>
        </w:r>
      </w:hyperlink>
    </w:p>
    <w:p w14:paraId="6CFDC8D7" w14:textId="77777777" w:rsidR="00167385" w:rsidRPr="00167385" w:rsidRDefault="00A90448" w:rsidP="00167385">
      <w:hyperlink r:id="rId9" w:history="1">
        <w:r w:rsidR="00167385" w:rsidRPr="00167385">
          <w:rPr>
            <w:rFonts w:ascii="Verdana" w:eastAsiaTheme="minorHAnsi" w:hAnsi="Verdana" w:cs="Arial"/>
            <w:color w:val="4472C4" w:themeColor="accent5"/>
            <w:sz w:val="20"/>
            <w:szCs w:val="22"/>
            <w:u w:val="single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8A069CB" w14:textId="77777777" w:rsidR="00167385" w:rsidRDefault="00167385" w:rsidP="00167385"/>
    <w:p w14:paraId="68697C66" w14:textId="65F469C2" w:rsidR="008F6E09" w:rsidRDefault="00167385" w:rsidP="00FB62A2">
      <w:r>
        <w:lastRenderedPageBreak/>
        <w:t>Kandidat koji se poziva na pravo prednosti pri zapošljavanju u skladu s člankom 9. Zakona o profesionalnoj rehabilitaciji i zapošljavanju osoba s invaliditetom (Narodne novine, broj 157/13, 152/14, 39/18, 32/20), uz prijavu na natječaj dužan je, pored dokaza o ispunjavanju traženih uvjeta, priložiti i dokaz o utvrđenom statusu osobe s invaliditetom. Dokaz o invaliditetu smatraju se javne isprave na temelju kojih se osoba može upisati u očevidnik zaposlenih osoba s invaliditetom iz članka 13. navedenog Zakona.</w:t>
      </w:r>
    </w:p>
    <w:p w14:paraId="4DCC6049" w14:textId="4A3097BE" w:rsidR="008F6E09" w:rsidRDefault="008F6E09" w:rsidP="008F6E09">
      <w:pPr>
        <w:spacing w:before="15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Temeljem Članka </w:t>
      </w:r>
      <w:r w:rsidR="004511DA">
        <w:rPr>
          <w:color w:val="262626" w:themeColor="text1" w:themeTint="D9"/>
        </w:rPr>
        <w:t>7</w:t>
      </w:r>
      <w:r>
        <w:rPr>
          <w:color w:val="262626" w:themeColor="text1" w:themeTint="D9"/>
        </w:rPr>
        <w:t xml:space="preserve">. Stavka </w:t>
      </w:r>
      <w:r w:rsidR="004511DA">
        <w:rPr>
          <w:color w:val="262626" w:themeColor="text1" w:themeTint="D9"/>
        </w:rPr>
        <w:t>1.,</w:t>
      </w:r>
      <w:r>
        <w:rPr>
          <w:color w:val="262626" w:themeColor="text1" w:themeTint="D9"/>
        </w:rPr>
        <w:t>2.,3</w:t>
      </w:r>
      <w:r w:rsidR="004511DA">
        <w:rPr>
          <w:color w:val="262626" w:themeColor="text1" w:themeTint="D9"/>
        </w:rPr>
        <w:t xml:space="preserve">.,4.,5., </w:t>
      </w:r>
      <w:r>
        <w:rPr>
          <w:color w:val="262626" w:themeColor="text1" w:themeTint="D9"/>
        </w:rPr>
        <w:t>Pravilnika o radu Dječjeg vrtića Bambi Rokovci-Andrijaševci prije izbora kandidata  provjeriti će se radne i druge (stručne, zdravstvene) sposobnosti osobe koja traži zaposlenje. Provjeravanje sposobnosti provodi  se testiranjem, određivanjem osobi da obavi neki posao, razgovorom (intervjuom) i sl.</w:t>
      </w:r>
      <w:r>
        <w:rPr>
          <w:color w:val="262626" w:themeColor="text1" w:themeTint="D9"/>
        </w:rPr>
        <w:br/>
        <w:t>Isprave se prilažu u neovjerenom presliku, a prije izbora kandidata predočit će se izvornik.</w:t>
      </w:r>
    </w:p>
    <w:p w14:paraId="2A8DF2E4" w14:textId="03F429EA" w:rsidR="0051111C" w:rsidRDefault="008F6E09" w:rsidP="0061384F">
      <w:pPr>
        <w:rPr>
          <w:color w:val="000000"/>
        </w:rPr>
      </w:pPr>
      <w:r>
        <w:rPr>
          <w:color w:val="262626" w:themeColor="text1" w:themeTint="D9"/>
        </w:rPr>
        <w:t>Natječajna dokumentacija  neće se vraćati kandidatima.</w:t>
      </w:r>
      <w:r>
        <w:rPr>
          <w:color w:val="262626" w:themeColor="text1" w:themeTint="D9"/>
        </w:rPr>
        <w:br/>
        <w:t>Nepotpune i/ili nepravovremene prijave neće se razmatrati..</w:t>
      </w:r>
      <w:r>
        <w:rPr>
          <w:color w:val="262626" w:themeColor="text1" w:themeTint="D9"/>
        </w:rPr>
        <w:br/>
      </w:r>
    </w:p>
    <w:p w14:paraId="22ABD186" w14:textId="77777777" w:rsidR="0051111C" w:rsidRDefault="0051111C" w:rsidP="0051111C">
      <w:pPr>
        <w:ind w:firstLine="708"/>
        <w:rPr>
          <w:color w:val="000000"/>
        </w:rPr>
      </w:pPr>
    </w:p>
    <w:p w14:paraId="1B39332B" w14:textId="3491BA1A" w:rsidR="008F6E09" w:rsidRDefault="008F6E09" w:rsidP="008F6E09">
      <w:pPr>
        <w:shd w:val="clear" w:color="auto" w:fill="FFFFFF"/>
        <w:spacing w:line="240" w:lineRule="atLeast"/>
        <w:ind w:firstLine="708"/>
        <w:rPr>
          <w:color w:val="262626" w:themeColor="text1" w:themeTint="D9"/>
        </w:rPr>
      </w:pPr>
    </w:p>
    <w:p w14:paraId="7C6CBBC1" w14:textId="77777777" w:rsidR="008F6E09" w:rsidRDefault="008F6E09" w:rsidP="008F6E09">
      <w:pPr>
        <w:shd w:val="clear" w:color="auto" w:fill="FFFFFF"/>
        <w:spacing w:line="240" w:lineRule="atLeast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Prijavom na natječaj kandidati su suglasni da Dječji vrtić Bambi Rokovci-Andrijaševci                                                     </w:t>
      </w:r>
    </w:p>
    <w:p w14:paraId="726BD1B9" w14:textId="77777777" w:rsidR="008F6E09" w:rsidRDefault="008F6E09" w:rsidP="008F6E09">
      <w:pPr>
        <w:pStyle w:val="StandardWeb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262626" w:themeColor="text1" w:themeTint="D9"/>
        </w:rPr>
      </w:pPr>
      <w:r>
        <w:rPr>
          <w:color w:val="262626" w:themeColor="text1" w:themeTint="D9"/>
        </w:rPr>
        <w:t xml:space="preserve">kao voditelj zbirke osobnih podataka može prikupljati, obrađivati i koristiti osobne   podatke u svrhu provedbe postupka natječaja u skladu s </w:t>
      </w:r>
      <w:r>
        <w:rPr>
          <w:color w:val="262626" w:themeColor="text1" w:themeTint="D9"/>
          <w:shd w:val="clear" w:color="auto" w:fill="FFFFFF"/>
        </w:rPr>
        <w:t>odredbama Opće uredbe (EU) 2016/679 o zaštiti osobnih podataka i Zakona o provedbi Opće uredbe o zaštiti podataka (NN 42/18).</w:t>
      </w:r>
    </w:p>
    <w:p w14:paraId="2D5994BA" w14:textId="77777777" w:rsidR="008F6E09" w:rsidRDefault="008F6E09" w:rsidP="008F6E09">
      <w:pPr>
        <w:rPr>
          <w:color w:val="262626" w:themeColor="text1" w:themeTint="D9"/>
        </w:rPr>
      </w:pPr>
    </w:p>
    <w:p w14:paraId="60AB7A69" w14:textId="77777777" w:rsidR="008F6E09" w:rsidRDefault="008F6E09" w:rsidP="008F6E09">
      <w:pPr>
        <w:rPr>
          <w:color w:val="262626" w:themeColor="text1" w:themeTint="D9"/>
        </w:rPr>
      </w:pPr>
    </w:p>
    <w:p w14:paraId="2D83FBFE" w14:textId="77777777" w:rsidR="008F6E09" w:rsidRDefault="008F6E09" w:rsidP="008F6E09">
      <w:pPr>
        <w:spacing w:line="276" w:lineRule="aut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                                                                       PREDSJEDNIK UPRAVNOG VIJEĆA</w:t>
      </w:r>
    </w:p>
    <w:p w14:paraId="3B66FDB0" w14:textId="77777777" w:rsidR="008F6E09" w:rsidRDefault="008F6E09" w:rsidP="008F6E09">
      <w:pPr>
        <w:spacing w:line="276" w:lineRule="aut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791F2E89" w14:textId="77777777" w:rsidR="008F6E09" w:rsidRDefault="008F6E09" w:rsidP="008F6E09">
      <w:pPr>
        <w:spacing w:line="276" w:lineRule="auto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                                                                               Darko Duktaj mag.ing.el.</w:t>
      </w:r>
    </w:p>
    <w:p w14:paraId="3C4949A9" w14:textId="77777777" w:rsidR="008F6E09" w:rsidRDefault="008F6E09" w:rsidP="008F6E09">
      <w:pPr>
        <w:spacing w:line="276" w:lineRule="auto"/>
        <w:jc w:val="both"/>
      </w:pPr>
      <w:r>
        <w:t xml:space="preserve"> </w:t>
      </w:r>
    </w:p>
    <w:p w14:paraId="629BB707" w14:textId="77777777" w:rsidR="008F6E09" w:rsidRPr="00E00900" w:rsidRDefault="008F6E09" w:rsidP="008F6E09">
      <w:pPr>
        <w:pStyle w:val="Odlomakpopisa"/>
        <w:spacing w:after="160"/>
        <w:ind w:left="284"/>
        <w:jc w:val="both"/>
        <w:rPr>
          <w:rFonts w:eastAsiaTheme="minorHAnsi"/>
          <w:lang w:eastAsia="en-US"/>
        </w:rPr>
      </w:pPr>
    </w:p>
    <w:p w14:paraId="0538A62C" w14:textId="77777777" w:rsidR="008F6E09" w:rsidRDefault="008F6E09" w:rsidP="00D661E0">
      <w:pPr>
        <w:pStyle w:val="Bezproreda"/>
      </w:pPr>
    </w:p>
    <w:sectPr w:rsidR="008F6E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985"/>
    <w:multiLevelType w:val="hybridMultilevel"/>
    <w:tmpl w:val="805E2A5E"/>
    <w:lvl w:ilvl="0" w:tplc="03AC60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19D0"/>
    <w:multiLevelType w:val="hybridMultilevel"/>
    <w:tmpl w:val="1018E982"/>
    <w:lvl w:ilvl="0" w:tplc="4E5456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E40A26"/>
    <w:multiLevelType w:val="hybridMultilevel"/>
    <w:tmpl w:val="46545E0A"/>
    <w:lvl w:ilvl="0" w:tplc="60340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A68FA"/>
    <w:multiLevelType w:val="hybridMultilevel"/>
    <w:tmpl w:val="CBF29710"/>
    <w:lvl w:ilvl="0" w:tplc="7188F4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07DBD"/>
    <w:multiLevelType w:val="hybridMultilevel"/>
    <w:tmpl w:val="D10A1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B4C8B"/>
    <w:multiLevelType w:val="hybridMultilevel"/>
    <w:tmpl w:val="FE828FC6"/>
    <w:lvl w:ilvl="0" w:tplc="6A662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72EB"/>
    <w:multiLevelType w:val="multilevel"/>
    <w:tmpl w:val="09520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A260DF"/>
    <w:multiLevelType w:val="hybridMultilevel"/>
    <w:tmpl w:val="DC6A50BC"/>
    <w:lvl w:ilvl="0" w:tplc="559256DE">
      <w:start w:val="1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D55FA8"/>
    <w:multiLevelType w:val="hybridMultilevel"/>
    <w:tmpl w:val="C99878DA"/>
    <w:lvl w:ilvl="0" w:tplc="B38A52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85"/>
    <w:rsid w:val="00007652"/>
    <w:rsid w:val="00022F9A"/>
    <w:rsid w:val="000D5550"/>
    <w:rsid w:val="000E37CC"/>
    <w:rsid w:val="00105436"/>
    <w:rsid w:val="00141910"/>
    <w:rsid w:val="00167385"/>
    <w:rsid w:val="001C69E1"/>
    <w:rsid w:val="002758AD"/>
    <w:rsid w:val="003B74ED"/>
    <w:rsid w:val="0041750F"/>
    <w:rsid w:val="004511DA"/>
    <w:rsid w:val="004700B0"/>
    <w:rsid w:val="004A3F5D"/>
    <w:rsid w:val="0051111C"/>
    <w:rsid w:val="00523645"/>
    <w:rsid w:val="005B14A1"/>
    <w:rsid w:val="005E76D5"/>
    <w:rsid w:val="0061384F"/>
    <w:rsid w:val="00652925"/>
    <w:rsid w:val="006A2531"/>
    <w:rsid w:val="00806373"/>
    <w:rsid w:val="008A56C9"/>
    <w:rsid w:val="008C40FA"/>
    <w:rsid w:val="008F6E09"/>
    <w:rsid w:val="00915952"/>
    <w:rsid w:val="00956CCB"/>
    <w:rsid w:val="009D16A2"/>
    <w:rsid w:val="00A83EB9"/>
    <w:rsid w:val="00A90448"/>
    <w:rsid w:val="00AD00E3"/>
    <w:rsid w:val="00B102F3"/>
    <w:rsid w:val="00B845B7"/>
    <w:rsid w:val="00D661E0"/>
    <w:rsid w:val="00DD59E0"/>
    <w:rsid w:val="00E74699"/>
    <w:rsid w:val="00E85FE8"/>
    <w:rsid w:val="00EB0FA3"/>
    <w:rsid w:val="00FB441B"/>
    <w:rsid w:val="00FB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3F81"/>
  <w15:docId w15:val="{38DBFF08-96DE-4288-8D2B-A7159E68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673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167385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16738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67385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D66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8F6E09"/>
  </w:style>
  <w:style w:type="character" w:customStyle="1" w:styleId="apple-converted-space">
    <w:name w:val="apple-converted-space"/>
    <w:basedOn w:val="Zadanifontodlomka"/>
    <w:rsid w:val="008F6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D134-1F6C-4A10-BEE8-005F7FB5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vjetlana</cp:lastModifiedBy>
  <cp:revision>6</cp:revision>
  <cp:lastPrinted>2023-06-15T06:57:00Z</cp:lastPrinted>
  <dcterms:created xsi:type="dcterms:W3CDTF">2025-01-14T08:40:00Z</dcterms:created>
  <dcterms:modified xsi:type="dcterms:W3CDTF">2025-01-14T10:47:00Z</dcterms:modified>
</cp:coreProperties>
</file>